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1358-2025-SD-SD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霸州市智瑞科技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河北省廊坊市霸州市煎茶铺镇白坟村东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河北省廊坊市霸州市煎茶铺镇白坟村东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二阶段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教学及办公用钢木家具（实验室家具、课桌椅、餐桌椅、上下床、公寓床、文件柜、密集柜、排椅、办公桌、看台椅、办公柜）的生产所涉及的商品售后绿色服（十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6-01-05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196215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5456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